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67B77" w:rsidRPr="00867B77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867B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7B77" w:rsidRPr="00867B77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7B77" w:rsidRPr="00867B77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614DCDD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7B7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867B77" w:rsidRPr="00867B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867B7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67B77" w:rsidRPr="00867B77">
                  <w:rPr>
                    <w:rFonts w:cs="Times New Roman"/>
                    <w:bCs/>
                    <w:sz w:val="28"/>
                    <w:szCs w:val="28"/>
                  </w:rPr>
                  <w:t>1729</w:t>
                </w:r>
              </w:sdtContent>
            </w:sdt>
          </w:p>
        </w:tc>
      </w:tr>
      <w:tr w:rsidR="00867B77" w:rsidRPr="00867B77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196A04A5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bCs/>
                <w:sz w:val="28"/>
                <w:szCs w:val="28"/>
              </w:rPr>
              <w:t>от</w:t>
            </w:r>
            <w:r w:rsidRPr="00867B7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7B77" w:rsidRPr="00867B77">
              <w:rPr>
                <w:bCs/>
                <w:sz w:val="28"/>
                <w:szCs w:val="28"/>
              </w:rPr>
              <w:t>0</w:t>
            </w:r>
            <w:r w:rsidR="003D1C2C" w:rsidRPr="00867B77">
              <w:rPr>
                <w:bCs/>
                <w:sz w:val="28"/>
                <w:szCs w:val="28"/>
              </w:rPr>
              <w:t>7</w:t>
            </w:r>
            <w:r w:rsidRPr="00867B77">
              <w:rPr>
                <w:bCs/>
                <w:sz w:val="28"/>
                <w:szCs w:val="28"/>
                <w:lang w:val="en-US"/>
              </w:rPr>
              <w:t>.0</w:t>
            </w:r>
            <w:r w:rsidR="00867B77" w:rsidRPr="00867B77">
              <w:rPr>
                <w:bCs/>
                <w:sz w:val="28"/>
                <w:szCs w:val="28"/>
              </w:rPr>
              <w:t>6</w:t>
            </w:r>
            <w:r w:rsidRPr="00867B77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867B77">
              <w:rPr>
                <w:bCs/>
                <w:sz w:val="28"/>
                <w:szCs w:val="28"/>
              </w:rPr>
              <w:t>20</w:t>
            </w:r>
            <w:r w:rsidR="00867B77" w:rsidRPr="00867B77">
              <w:rPr>
                <w:bCs/>
                <w:sz w:val="28"/>
                <w:szCs w:val="28"/>
              </w:rPr>
              <w:t>13</w:t>
            </w:r>
          </w:p>
        </w:tc>
      </w:tr>
      <w:tr w:rsidR="00867B77" w:rsidRPr="00867B77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D617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D617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D617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67B77" w:rsidRPr="00867B77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E890955" w:rsidR="009319F7" w:rsidRPr="003D617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D6178">
              <w:rPr>
                <w:rFonts w:cs="Times New Roman"/>
                <w:bCs/>
                <w:sz w:val="28"/>
                <w:szCs w:val="28"/>
              </w:rPr>
              <w:t>н</w:t>
            </w:r>
            <w:r w:rsidRPr="003D61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867B77" w:rsidRPr="003D617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D61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D6178">
              <w:rPr>
                <w:bCs/>
                <w:sz w:val="28"/>
                <w:szCs w:val="28"/>
              </w:rPr>
              <w:t>лист</w:t>
            </w:r>
            <w:r w:rsidR="00867B77" w:rsidRPr="003D6178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0A0EC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0A0E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0A0ECA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A0ECA">
              <w:rPr>
                <w:rFonts w:cs="Times New Roman"/>
                <w:bCs/>
                <w:sz w:val="28"/>
                <w:szCs w:val="28"/>
              </w:rPr>
              <w:t>р</w:t>
            </w:r>
            <w:r w:rsidRPr="000A0E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0A0E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0A0EC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0A0ECA" w:rsidRDefault="009319F7" w:rsidP="009319F7">
      <w:pPr>
        <w:rPr>
          <w:sz w:val="24"/>
          <w:szCs w:val="24"/>
        </w:rPr>
      </w:pPr>
    </w:p>
    <w:p w14:paraId="2C3DF734" w14:textId="52B47396" w:rsidR="009319F7" w:rsidRPr="000A0ECA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67B77">
        <w:rPr>
          <w:b/>
          <w:sz w:val="28"/>
          <w:szCs w:val="28"/>
        </w:rPr>
        <w:t xml:space="preserve">ОБЛАСТЬ </w:t>
      </w:r>
      <w:r w:rsidRPr="000A0ECA">
        <w:rPr>
          <w:b/>
          <w:sz w:val="28"/>
          <w:szCs w:val="28"/>
        </w:rPr>
        <w:t>АККРЕДИТАЦИИ от</w:t>
      </w:r>
      <w:r w:rsidRPr="000A0EC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67B77" w:rsidRPr="000A0ECA">
            <w:rPr>
              <w:rStyle w:val="39"/>
              <w:bCs/>
              <w:szCs w:val="28"/>
            </w:rPr>
            <w:t>05</w:t>
          </w:r>
          <w:r w:rsidR="00D77AC2" w:rsidRPr="000A0ECA">
            <w:rPr>
              <w:rStyle w:val="39"/>
              <w:bCs/>
              <w:szCs w:val="28"/>
            </w:rPr>
            <w:t xml:space="preserve"> </w:t>
          </w:r>
          <w:r w:rsidR="00867B77" w:rsidRPr="000A0ECA">
            <w:rPr>
              <w:rStyle w:val="39"/>
              <w:bCs/>
              <w:szCs w:val="28"/>
            </w:rPr>
            <w:t>февраля</w:t>
          </w:r>
          <w:r w:rsidR="00D77AC2" w:rsidRPr="000A0ECA">
            <w:rPr>
              <w:rStyle w:val="39"/>
              <w:bCs/>
              <w:szCs w:val="28"/>
            </w:rPr>
            <w:t xml:space="preserve"> 202</w:t>
          </w:r>
          <w:r w:rsidR="00867B77" w:rsidRPr="000A0ECA">
            <w:rPr>
              <w:rStyle w:val="39"/>
              <w:bCs/>
              <w:szCs w:val="28"/>
            </w:rPr>
            <w:t>5</w:t>
          </w:r>
          <w:r w:rsidR="00D77AC2" w:rsidRPr="000A0ECA">
            <w:rPr>
              <w:rStyle w:val="39"/>
              <w:bCs/>
              <w:szCs w:val="28"/>
            </w:rPr>
            <w:t xml:space="preserve"> года</w:t>
          </w:r>
        </w:sdtContent>
      </w:sdt>
      <w:r w:rsidRPr="000A0ECA">
        <w:rPr>
          <w:bCs/>
          <w:sz w:val="28"/>
          <w:szCs w:val="28"/>
        </w:rPr>
        <w:br/>
      </w:r>
    </w:p>
    <w:p w14:paraId="0C6E7A66" w14:textId="17AADB24" w:rsidR="00CB574F" w:rsidRPr="000A0ECA" w:rsidRDefault="000A0ECA" w:rsidP="000A0ECA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0A0ECA">
        <w:rPr>
          <w:sz w:val="28"/>
          <w:szCs w:val="28"/>
          <w:lang w:val="ru-RU"/>
        </w:rPr>
        <w:t>испытательной</w:t>
      </w:r>
      <w:r w:rsidRPr="000A0ECA">
        <w:rPr>
          <w:bCs/>
          <w:sz w:val="28"/>
          <w:szCs w:val="28"/>
          <w:lang w:val="ru-RU"/>
        </w:rPr>
        <w:t xml:space="preserve"> </w:t>
      </w:r>
      <w:r w:rsidR="00CB574F" w:rsidRPr="000A0ECA">
        <w:rPr>
          <w:bCs/>
          <w:sz w:val="28"/>
          <w:szCs w:val="28"/>
          <w:lang w:val="ru-RU"/>
        </w:rPr>
        <w:t>лаборатории</w:t>
      </w:r>
    </w:p>
    <w:p w14:paraId="3033321D" w14:textId="73029DD8" w:rsidR="003D1C2C" w:rsidRDefault="000A0ECA" w:rsidP="000A0ECA">
      <w:pPr>
        <w:pStyle w:val="af5"/>
        <w:jc w:val="center"/>
        <w:rPr>
          <w:sz w:val="28"/>
          <w:szCs w:val="28"/>
          <w:lang w:val="ru-RU"/>
        </w:rPr>
      </w:pPr>
      <w:r w:rsidRPr="006D6B21">
        <w:rPr>
          <w:sz w:val="28"/>
          <w:szCs w:val="28"/>
          <w:lang w:val="ru-RU"/>
        </w:rPr>
        <w:t>Закрыто</w:t>
      </w:r>
      <w:r>
        <w:rPr>
          <w:sz w:val="28"/>
          <w:szCs w:val="28"/>
          <w:lang w:val="ru-RU"/>
        </w:rPr>
        <w:t>го</w:t>
      </w:r>
      <w:r w:rsidRPr="006D6B21">
        <w:rPr>
          <w:sz w:val="28"/>
          <w:szCs w:val="28"/>
          <w:lang w:val="ru-RU"/>
        </w:rPr>
        <w:t xml:space="preserve"> акционерно</w:t>
      </w:r>
      <w:r>
        <w:rPr>
          <w:sz w:val="28"/>
          <w:szCs w:val="28"/>
          <w:lang w:val="ru-RU"/>
        </w:rPr>
        <w:t>го</w:t>
      </w:r>
      <w:r w:rsidRPr="006D6B21">
        <w:rPr>
          <w:sz w:val="28"/>
          <w:szCs w:val="28"/>
          <w:lang w:val="ru-RU"/>
        </w:rPr>
        <w:t xml:space="preserve"> обществ</w:t>
      </w:r>
      <w:r>
        <w:rPr>
          <w:sz w:val="28"/>
          <w:szCs w:val="28"/>
          <w:lang w:val="ru-RU"/>
        </w:rPr>
        <w:t>а</w:t>
      </w:r>
      <w:r w:rsidRPr="006D6B21">
        <w:rPr>
          <w:sz w:val="28"/>
          <w:szCs w:val="28"/>
          <w:lang w:val="ru-RU"/>
        </w:rPr>
        <w:t xml:space="preserve"> «ДОПОГ-СЕРВИС»</w:t>
      </w:r>
    </w:p>
    <w:p w14:paraId="69A26FE0" w14:textId="77777777" w:rsidR="000A0ECA" w:rsidRPr="00867B77" w:rsidRDefault="000A0ECA" w:rsidP="000A0ECA">
      <w:pPr>
        <w:pStyle w:val="af5"/>
        <w:jc w:val="center"/>
        <w:rPr>
          <w:color w:val="FF0000"/>
          <w:sz w:val="18"/>
          <w:szCs w:val="18"/>
          <w:lang w:val="ru-RU"/>
        </w:rPr>
      </w:pPr>
    </w:p>
    <w:p w14:paraId="165A5448" w14:textId="77777777" w:rsidR="009319F7" w:rsidRPr="00867B77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68"/>
        <w:gridCol w:w="739"/>
        <w:gridCol w:w="2170"/>
        <w:gridCol w:w="2118"/>
        <w:gridCol w:w="2033"/>
      </w:tblGrid>
      <w:tr w:rsidR="00867B77" w:rsidRPr="00867B77" w14:paraId="48DBCDFF" w14:textId="77777777" w:rsidTr="00A13814">
        <w:trPr>
          <w:trHeight w:val="266"/>
        </w:trPr>
        <w:tc>
          <w:tcPr>
            <w:tcW w:w="686" w:type="dxa"/>
            <w:shd w:val="clear" w:color="auto" w:fill="auto"/>
            <w:vAlign w:val="center"/>
          </w:tcPr>
          <w:p w14:paraId="46C442B3" w14:textId="02D0F2C5" w:rsidR="00AE1E55" w:rsidRPr="00676086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№</w:t>
            </w:r>
          </w:p>
          <w:p w14:paraId="22601D0F" w14:textId="6BDADFB0" w:rsidR="009319F7" w:rsidRPr="00676086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п/п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C47863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676086" w:rsidRDefault="009319F7" w:rsidP="00343A62">
            <w:pPr>
              <w:jc w:val="center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тбора образцов</w:t>
            </w:r>
          </w:p>
        </w:tc>
      </w:tr>
      <w:tr w:rsidR="00867B77" w:rsidRPr="00867B77" w14:paraId="543ADE3E" w14:textId="77777777" w:rsidTr="00A13814">
        <w:trPr>
          <w:trHeight w:val="266"/>
          <w:tblHeader/>
        </w:trPr>
        <w:tc>
          <w:tcPr>
            <w:tcW w:w="686" w:type="dxa"/>
            <w:shd w:val="clear" w:color="auto" w:fill="auto"/>
            <w:vAlign w:val="center"/>
          </w:tcPr>
          <w:p w14:paraId="337A7E2A" w14:textId="77777777" w:rsidR="009319F7" w:rsidRPr="00676086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46D284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67B77" w:rsidRPr="00867B77" w14:paraId="7585247D" w14:textId="77777777" w:rsidTr="00A13814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0C7B4684" w:rsidR="009319F7" w:rsidRPr="00867B77" w:rsidRDefault="00446D2D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F5EAE">
              <w:rPr>
                <w:sz w:val="22"/>
                <w:szCs w:val="22"/>
              </w:rPr>
              <w:t xml:space="preserve">ул. </w:t>
            </w:r>
            <w:proofErr w:type="spellStart"/>
            <w:r w:rsidRPr="007F5EAE">
              <w:rPr>
                <w:sz w:val="22"/>
                <w:szCs w:val="22"/>
              </w:rPr>
              <w:t>Стебенёва</w:t>
            </w:r>
            <w:proofErr w:type="spellEnd"/>
            <w:r w:rsidRPr="007F5EAE">
              <w:rPr>
                <w:sz w:val="22"/>
                <w:szCs w:val="22"/>
              </w:rPr>
              <w:t>, 20/2, к. 610</w:t>
            </w:r>
            <w:r>
              <w:rPr>
                <w:sz w:val="22"/>
                <w:szCs w:val="22"/>
              </w:rPr>
              <w:t xml:space="preserve">, </w:t>
            </w:r>
            <w:r w:rsidRPr="007F5EAE">
              <w:rPr>
                <w:sz w:val="22"/>
                <w:szCs w:val="22"/>
              </w:rPr>
              <w:t>220024, г. Минск</w:t>
            </w:r>
          </w:p>
        </w:tc>
      </w:tr>
      <w:tr w:rsidR="004E7D61" w:rsidRPr="00867B77" w14:paraId="1C4356D8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0FD5C9EC" w14:textId="42E4A9C0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62CAE8BA" w14:textId="77777777" w:rsidR="004E7D61" w:rsidRPr="002A2089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 xml:space="preserve">Цистерны, предназначенные для перевозки опасных грузов </w:t>
            </w:r>
          </w:p>
          <w:p w14:paraId="61FEFFCD" w14:textId="08FCBC27" w:rsidR="004E7D61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и пищевых жидкостей автомобильным транспортом.</w:t>
            </w:r>
          </w:p>
          <w:p w14:paraId="6BA632D6" w14:textId="77777777" w:rsidR="007E52D8" w:rsidRPr="002A2089" w:rsidRDefault="007E52D8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0EA8493F" w14:textId="2592C80E" w:rsidR="004E7D61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Оборудование (сосуды), работающее под давлением.</w:t>
            </w:r>
          </w:p>
          <w:p w14:paraId="2EDCE2ED" w14:textId="77777777" w:rsidR="007E52D8" w:rsidRPr="002A2089" w:rsidRDefault="007E52D8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197EFAA8" w14:textId="77777777" w:rsidR="004E7D61" w:rsidRDefault="004E7D61" w:rsidP="00A356D6">
            <w:pPr>
              <w:suppressAutoHyphens/>
              <w:ind w:right="-103"/>
              <w:textAlignment w:val="baseline"/>
              <w:rPr>
                <w:color w:val="000000"/>
                <w:sz w:val="22"/>
                <w:szCs w:val="22"/>
              </w:rPr>
            </w:pPr>
            <w:r w:rsidRPr="002A2089">
              <w:rPr>
                <w:color w:val="000000"/>
                <w:sz w:val="22"/>
                <w:szCs w:val="22"/>
              </w:rPr>
              <w:t xml:space="preserve">Резервуары для хранения нефти, нефтепродуктов, </w:t>
            </w:r>
            <w:proofErr w:type="spellStart"/>
            <w:proofErr w:type="gramStart"/>
            <w:r w:rsidRPr="002A2089">
              <w:rPr>
                <w:color w:val="000000"/>
                <w:sz w:val="22"/>
                <w:szCs w:val="22"/>
              </w:rPr>
              <w:t>взрывопожаро</w:t>
            </w:r>
            <w:proofErr w:type="spellEnd"/>
            <w:r w:rsidRPr="002A2089">
              <w:rPr>
                <w:color w:val="000000"/>
                <w:sz w:val="22"/>
                <w:szCs w:val="22"/>
              </w:rPr>
              <w:t>-опасных</w:t>
            </w:r>
            <w:proofErr w:type="gramEnd"/>
            <w:r w:rsidRPr="002A2089">
              <w:rPr>
                <w:color w:val="000000"/>
                <w:sz w:val="22"/>
                <w:szCs w:val="22"/>
              </w:rPr>
              <w:t>, токсичных и пищевых продуктов, горючих, негорючих, загрязненных и пищевых жидкостей.</w:t>
            </w:r>
          </w:p>
          <w:p w14:paraId="432791B0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lastRenderedPageBreak/>
              <w:t xml:space="preserve">Цистерны, предназначенные для перевозки опасных грузов </w:t>
            </w:r>
          </w:p>
          <w:p w14:paraId="600CE294" w14:textId="77777777" w:rsidR="00C247E7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и пищевых жидкостей автомобильным транспортом.</w:t>
            </w:r>
          </w:p>
          <w:p w14:paraId="695D3934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3868803E" w14:textId="77777777" w:rsidR="00C247E7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Оборудование (сосуды), работающее под давлением.</w:t>
            </w:r>
          </w:p>
          <w:p w14:paraId="1C0CAA22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2CE7AB80" w14:textId="77777777" w:rsidR="00C247E7" w:rsidRDefault="00C247E7" w:rsidP="00C247E7">
            <w:pPr>
              <w:suppressAutoHyphens/>
              <w:ind w:right="-103"/>
              <w:textAlignment w:val="baseline"/>
              <w:rPr>
                <w:color w:val="000000"/>
                <w:sz w:val="22"/>
                <w:szCs w:val="22"/>
              </w:rPr>
            </w:pPr>
            <w:r w:rsidRPr="002A2089">
              <w:rPr>
                <w:color w:val="000000"/>
                <w:sz w:val="22"/>
                <w:szCs w:val="22"/>
              </w:rPr>
              <w:t xml:space="preserve">Резервуары для хранения нефти, нефтепродуктов, </w:t>
            </w:r>
            <w:proofErr w:type="spellStart"/>
            <w:proofErr w:type="gramStart"/>
            <w:r w:rsidRPr="002A2089">
              <w:rPr>
                <w:color w:val="000000"/>
                <w:sz w:val="22"/>
                <w:szCs w:val="22"/>
              </w:rPr>
              <w:t>взрывопожаро</w:t>
            </w:r>
            <w:proofErr w:type="spellEnd"/>
            <w:r w:rsidRPr="002A2089">
              <w:rPr>
                <w:color w:val="000000"/>
                <w:sz w:val="22"/>
                <w:szCs w:val="22"/>
              </w:rPr>
              <w:t>-опасных</w:t>
            </w:r>
            <w:proofErr w:type="gramEnd"/>
            <w:r w:rsidRPr="002A2089">
              <w:rPr>
                <w:color w:val="000000"/>
                <w:sz w:val="22"/>
                <w:szCs w:val="22"/>
              </w:rPr>
              <w:t>, токсичных и пищевых продуктов, горючих, негорючих, загрязненных и пищевых жидкостей.</w:t>
            </w:r>
          </w:p>
          <w:p w14:paraId="7CBE6442" w14:textId="20325418" w:rsidR="00C247E7" w:rsidRPr="002A2089" w:rsidRDefault="00C247E7" w:rsidP="00A356D6">
            <w:pPr>
              <w:suppressAutoHyphens/>
              <w:ind w:right="-103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25AA1F2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lastRenderedPageBreak/>
              <w:t>24.10/</w:t>
            </w:r>
          </w:p>
          <w:p w14:paraId="73E3A198" w14:textId="6A0379DB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89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Ультразвуковая</w:t>
            </w:r>
          </w:p>
          <w:p w14:paraId="5C290C69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дефектоскопия,</w:t>
            </w:r>
          </w:p>
          <w:p w14:paraId="2DCDF8A7" w14:textId="612853B4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z w:val="22"/>
                <w:szCs w:val="22"/>
              </w:rPr>
              <w:t>(эхо-метод)</w:t>
            </w:r>
          </w:p>
          <w:p w14:paraId="61C8E1D0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сварные соединения</w:t>
            </w:r>
          </w:p>
          <w:p w14:paraId="624C9C88" w14:textId="51C8F6B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37F7ACB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5264-80</w:t>
            </w:r>
          </w:p>
          <w:p w14:paraId="33AACC77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8713-79</w:t>
            </w:r>
          </w:p>
          <w:p w14:paraId="3A72CA19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9218-2015</w:t>
            </w:r>
          </w:p>
          <w:p w14:paraId="60BFE4E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1533-75</w:t>
            </w:r>
          </w:p>
          <w:p w14:paraId="3CBCE76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1534-75</w:t>
            </w:r>
          </w:p>
          <w:p w14:paraId="36073051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4771-76</w:t>
            </w:r>
          </w:p>
          <w:p w14:paraId="4CD56699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4806-80</w:t>
            </w:r>
          </w:p>
          <w:p w14:paraId="31CDC6E3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6037-80</w:t>
            </w:r>
          </w:p>
          <w:p w14:paraId="3E53BAFF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7032-2010</w:t>
            </w:r>
          </w:p>
          <w:p w14:paraId="2D399BE2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7032-2022</w:t>
            </w:r>
          </w:p>
          <w:p w14:paraId="161DFF60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1561-2017</w:t>
            </w:r>
          </w:p>
          <w:p w14:paraId="17DACA4A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118-2019</w:t>
            </w:r>
          </w:p>
          <w:p w14:paraId="3F8F262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518-79</w:t>
            </w:r>
          </w:p>
          <w:p w14:paraId="071DE3D8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5560-82</w:t>
            </w:r>
          </w:p>
          <w:p w14:paraId="20BA9563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9065-91</w:t>
            </w:r>
          </w:p>
          <w:p w14:paraId="3101A81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0242-97</w:t>
            </w:r>
          </w:p>
          <w:p w14:paraId="279B66BC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232-2004</w:t>
            </w:r>
          </w:p>
          <w:p w14:paraId="0FC0F9FD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385-2016</w:t>
            </w:r>
          </w:p>
          <w:p w14:paraId="79432185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385-2023</w:t>
            </w:r>
          </w:p>
          <w:p w14:paraId="1F69D78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3666-2015</w:t>
            </w:r>
          </w:p>
          <w:p w14:paraId="7B06C2D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8331-2022</w:t>
            </w:r>
          </w:p>
          <w:p w14:paraId="4D6D6F3F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5817-2019</w:t>
            </w:r>
          </w:p>
          <w:p w14:paraId="7A51A61D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ISO 11666-2024</w:t>
            </w:r>
          </w:p>
          <w:p w14:paraId="295EABC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4159 -2012</w:t>
            </w:r>
          </w:p>
          <w:p w14:paraId="2FF009D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35-2018</w:t>
            </w:r>
          </w:p>
          <w:p w14:paraId="26B576B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ISO 23277-2023</w:t>
            </w:r>
          </w:p>
          <w:p w14:paraId="2C81782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672-2-2012</w:t>
            </w:r>
          </w:p>
          <w:p w14:paraId="7DEA4F7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266-1-2020</w:t>
            </w:r>
          </w:p>
          <w:p w14:paraId="3FAB5FF7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972-2020</w:t>
            </w:r>
          </w:p>
          <w:p w14:paraId="2C8D616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094- 2020</w:t>
            </w:r>
          </w:p>
          <w:p w14:paraId="46DE314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530-1-2023</w:t>
            </w:r>
          </w:p>
          <w:p w14:paraId="5515B64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530-2-2023</w:t>
            </w:r>
          </w:p>
          <w:p w14:paraId="3CFFA0AF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3732-2013</w:t>
            </w:r>
          </w:p>
          <w:p w14:paraId="35C424F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4025- 2020</w:t>
            </w:r>
          </w:p>
          <w:p w14:paraId="40CA7424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hanging="29"/>
              <w:jc w:val="both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4595-2020</w:t>
            </w:r>
          </w:p>
          <w:p w14:paraId="0702958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2634-2023</w:t>
            </w:r>
          </w:p>
          <w:p w14:paraId="605B22B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СТБ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6520-1-2009</w:t>
            </w:r>
          </w:p>
          <w:p w14:paraId="234F4A4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  <w:lang w:val="en-US"/>
              </w:rPr>
              <w:t>C</w:t>
            </w:r>
            <w:r w:rsidRPr="002A2089">
              <w:rPr>
                <w:sz w:val="22"/>
                <w:szCs w:val="22"/>
              </w:rPr>
              <w:t xml:space="preserve">ТБ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0042-2009</w:t>
            </w:r>
          </w:p>
          <w:p w14:paraId="08FCB4F9" w14:textId="77777777" w:rsidR="004E7D61" w:rsidRPr="002A2089" w:rsidRDefault="004E7D61" w:rsidP="00A356D6">
            <w:pPr>
              <w:rPr>
                <w:bCs/>
                <w:sz w:val="22"/>
                <w:szCs w:val="22"/>
              </w:rPr>
            </w:pPr>
            <w:r w:rsidRPr="002A2089">
              <w:rPr>
                <w:bCs/>
                <w:sz w:val="22"/>
                <w:szCs w:val="22"/>
              </w:rPr>
              <w:t>СТБ ISO 23277-2013</w:t>
            </w:r>
          </w:p>
          <w:p w14:paraId="55573F4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708-1-2012</w:t>
            </w:r>
          </w:p>
          <w:p w14:paraId="0F231A8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708-2-2013</w:t>
            </w:r>
          </w:p>
          <w:p w14:paraId="50BC719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2-2004</w:t>
            </w:r>
          </w:p>
          <w:p w14:paraId="685DDC68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3-2005</w:t>
            </w:r>
          </w:p>
          <w:p w14:paraId="73DD70F9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2062-2004</w:t>
            </w:r>
          </w:p>
          <w:p w14:paraId="1143EF9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2285-2-2009</w:t>
            </w:r>
          </w:p>
          <w:p w14:paraId="764AC2A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445-5-2009</w:t>
            </w:r>
          </w:p>
          <w:p w14:paraId="2D19675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445-8-2009</w:t>
            </w:r>
          </w:p>
          <w:p w14:paraId="429F42B6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530-1-2018</w:t>
            </w:r>
          </w:p>
          <w:p w14:paraId="72CF177B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530-2-2018</w:t>
            </w:r>
          </w:p>
          <w:p w14:paraId="0DC4C1F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КП 049-2007</w:t>
            </w:r>
          </w:p>
          <w:p w14:paraId="505128EB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КП 054-2007</w:t>
            </w:r>
          </w:p>
          <w:p w14:paraId="549BAE90" w14:textId="77777777" w:rsidR="004E7D61" w:rsidRPr="002A2089" w:rsidRDefault="004E7D61" w:rsidP="00A356D6">
            <w:pPr>
              <w:pStyle w:val="2"/>
              <w:shd w:val="clear" w:color="auto" w:fill="FCFDFD"/>
              <w:spacing w:line="240" w:lineRule="auto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2A2089">
              <w:rPr>
                <w:rFonts w:ascii="Times New Roman" w:hAnsi="Times New Roman"/>
                <w:sz w:val="22"/>
                <w:szCs w:val="22"/>
              </w:rPr>
              <w:t xml:space="preserve">СП </w:t>
            </w:r>
            <w:r w:rsidRPr="002A2089">
              <w:rPr>
                <w:rFonts w:ascii="Times New Roman" w:hAnsi="Times New Roman"/>
                <w:color w:val="222222"/>
                <w:sz w:val="22"/>
                <w:szCs w:val="22"/>
              </w:rPr>
              <w:t>1.04.04-2023</w:t>
            </w:r>
          </w:p>
          <w:p w14:paraId="740BC787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462B2FAC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3EF22386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23FB838A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1B7EA072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03D5B46C" w14:textId="1D87ACB1" w:rsidR="004E7D61" w:rsidRPr="002A2089" w:rsidRDefault="004E7D61" w:rsidP="004D60D5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втомобильным транспортом</w:t>
            </w:r>
            <w:r w:rsidR="00C247E7">
              <w:rPr>
                <w:sz w:val="22"/>
                <w:szCs w:val="22"/>
              </w:rPr>
              <w:t>,</w:t>
            </w:r>
          </w:p>
          <w:p w14:paraId="38774729" w14:textId="0D45E147" w:rsidR="004E7D61" w:rsidRPr="002A2089" w:rsidRDefault="00C247E7" w:rsidP="004D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E7D61" w:rsidRPr="002A2089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="004E7D61" w:rsidRPr="002A2089">
              <w:rPr>
                <w:sz w:val="22"/>
                <w:szCs w:val="22"/>
              </w:rPr>
              <w:t xml:space="preserve"> МЧС РБ от 17.05.2021 № 35</w:t>
            </w:r>
          </w:p>
          <w:p w14:paraId="52F1C503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201FEB1E" w14:textId="77777777" w:rsidR="004E7D61" w:rsidRPr="002A2089" w:rsidRDefault="004E7D61" w:rsidP="004D60D5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Соглашение о международной дорожной перевозке опасных грузов. </w:t>
            </w:r>
          </w:p>
          <w:p w14:paraId="038BAE60" w14:textId="7777777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Постановление Совета министров Республики Беларусь от 30.11.1992 №721</w:t>
            </w:r>
          </w:p>
          <w:p w14:paraId="20AD4F80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33CFA4F0" w14:textId="33FF083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C247E7">
              <w:rPr>
                <w:sz w:val="22"/>
                <w:szCs w:val="22"/>
              </w:rPr>
              <w:t>,</w:t>
            </w:r>
          </w:p>
          <w:p w14:paraId="3FF750F2" w14:textId="2E9EA92E" w:rsidR="004E7D61" w:rsidRPr="002A2089" w:rsidRDefault="00C247E7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A2089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Pr="002A2089">
              <w:rPr>
                <w:sz w:val="22"/>
                <w:szCs w:val="22"/>
              </w:rPr>
              <w:t xml:space="preserve"> МЧС РБ</w:t>
            </w:r>
            <w:r w:rsidR="004E7D61" w:rsidRPr="002A2089">
              <w:rPr>
                <w:sz w:val="22"/>
                <w:szCs w:val="22"/>
              </w:rPr>
              <w:t xml:space="preserve"> от 27.12.2022 №84</w:t>
            </w:r>
          </w:p>
          <w:p w14:paraId="544A8F58" w14:textId="7777777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</w:p>
          <w:p w14:paraId="794D6FF2" w14:textId="3A80C188" w:rsidR="004E7D61" w:rsidRPr="00C247E7" w:rsidRDefault="004E7D61" w:rsidP="00C247E7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НПА,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1757C2C5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ГОСТ 14782-86</w:t>
            </w:r>
          </w:p>
          <w:p w14:paraId="1CD7BF08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4-2002</w:t>
            </w:r>
          </w:p>
          <w:p w14:paraId="1BC869FA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583-1-2005</w:t>
            </w:r>
          </w:p>
          <w:p w14:paraId="72966E04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583-2-2005</w:t>
            </w:r>
          </w:p>
          <w:p w14:paraId="1073C893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40-2021</w:t>
            </w:r>
          </w:p>
          <w:p w14:paraId="05D6CB56" w14:textId="10077343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</w:tc>
      </w:tr>
      <w:tr w:rsidR="004E7D61" w:rsidRPr="00867B77" w14:paraId="3A5B0988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32C93536" w14:textId="5950FE4B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2**</w:t>
            </w:r>
          </w:p>
        </w:tc>
        <w:tc>
          <w:tcPr>
            <w:tcW w:w="1768" w:type="dxa"/>
            <w:vMerge/>
            <w:shd w:val="clear" w:color="auto" w:fill="auto"/>
          </w:tcPr>
          <w:p w14:paraId="6C0B2AA9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5AD6801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t>24.10/</w:t>
            </w:r>
          </w:p>
          <w:p w14:paraId="037091A1" w14:textId="087BB792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147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Ультразвуковая </w:t>
            </w:r>
          </w:p>
          <w:p w14:paraId="238F4DF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proofErr w:type="spellStart"/>
            <w:r w:rsidRPr="002A2089">
              <w:rPr>
                <w:sz w:val="22"/>
                <w:szCs w:val="22"/>
              </w:rPr>
              <w:t>толщинометрия</w:t>
            </w:r>
            <w:proofErr w:type="spellEnd"/>
            <w:r w:rsidRPr="002A2089">
              <w:rPr>
                <w:sz w:val="22"/>
                <w:szCs w:val="22"/>
              </w:rPr>
              <w:t xml:space="preserve">, </w:t>
            </w:r>
          </w:p>
          <w:p w14:paraId="4BAF379A" w14:textId="78FB0093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z w:val="22"/>
                <w:szCs w:val="22"/>
              </w:rPr>
              <w:t>(эхо-метод)</w:t>
            </w:r>
          </w:p>
          <w:p w14:paraId="75CC991F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108F8743" w14:textId="1BF4E93D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D44CA89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31AE8A1" w14:textId="08DD82B9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4127-2015</w:t>
            </w:r>
          </w:p>
        </w:tc>
      </w:tr>
      <w:tr w:rsidR="004E7D61" w:rsidRPr="00867B77" w14:paraId="5302C79D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32DC763B" w14:textId="1338716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3**</w:t>
            </w:r>
          </w:p>
        </w:tc>
        <w:tc>
          <w:tcPr>
            <w:tcW w:w="1768" w:type="dxa"/>
            <w:vMerge/>
            <w:shd w:val="clear" w:color="auto" w:fill="auto"/>
          </w:tcPr>
          <w:p w14:paraId="4EB07366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DA477EB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t>24.10/</w:t>
            </w:r>
          </w:p>
          <w:p w14:paraId="6247F235" w14:textId="49993309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BF" w14:textId="77777777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pacing w:val="-6"/>
                <w:sz w:val="22"/>
                <w:szCs w:val="22"/>
              </w:rPr>
              <w:t>Оптический контроль:</w:t>
            </w:r>
          </w:p>
          <w:p w14:paraId="7A544602" w14:textId="522534DE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(визуальный метод;</w:t>
            </w:r>
          </w:p>
          <w:p w14:paraId="6F585A33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 xml:space="preserve">внешний осмотр и измерения) </w:t>
            </w:r>
          </w:p>
          <w:p w14:paraId="2B89583B" w14:textId="4F0A9318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сварные соединения,</w:t>
            </w:r>
          </w:p>
          <w:p w14:paraId="4A81753C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76C6425C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pacing w:val="-6"/>
                <w:sz w:val="22"/>
                <w:szCs w:val="22"/>
              </w:rPr>
            </w:pPr>
          </w:p>
          <w:p w14:paraId="16CBB47D" w14:textId="77777777" w:rsidR="004E7D61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96B35FA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A6CD423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28C18A9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32EBBF5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210F0CC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D23D981" w14:textId="76603055" w:rsidR="007E52D8" w:rsidRPr="002A2089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35C2C89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40B8D08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479-79</w:t>
            </w:r>
          </w:p>
          <w:p w14:paraId="7A2E5600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970-2003</w:t>
            </w:r>
          </w:p>
          <w:p w14:paraId="5EA645FE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1133-98</w:t>
            </w:r>
          </w:p>
          <w:p w14:paraId="2BD81530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37-2021</w:t>
            </w:r>
          </w:p>
          <w:p w14:paraId="1BB1AC34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972-2020</w:t>
            </w:r>
          </w:p>
          <w:p w14:paraId="0A281199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(</w:t>
            </w:r>
            <w:proofErr w:type="spellStart"/>
            <w:r w:rsidRPr="002A2089">
              <w:rPr>
                <w:sz w:val="22"/>
                <w:szCs w:val="22"/>
              </w:rPr>
              <w:t>п.п</w:t>
            </w:r>
            <w:proofErr w:type="spellEnd"/>
            <w:r w:rsidRPr="002A2089">
              <w:rPr>
                <w:sz w:val="22"/>
                <w:szCs w:val="22"/>
              </w:rPr>
              <w:t>. 5.3.5, 5.3.6.3, 5.4, 5.5.1, 5.5.2)</w:t>
            </w:r>
          </w:p>
          <w:p w14:paraId="1073FAD4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22DE4AC9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0C1D6E9C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62257B94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</w:tc>
      </w:tr>
      <w:tr w:rsidR="004E7D61" w:rsidRPr="00867B77" w14:paraId="1C4336C3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2EE952AB" w14:textId="7762E39D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68" w:type="dxa"/>
            <w:vMerge/>
            <w:shd w:val="clear" w:color="auto" w:fill="auto"/>
          </w:tcPr>
          <w:p w14:paraId="48152803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2CA94CD" w14:textId="77777777" w:rsidR="004E7D61" w:rsidRPr="00460EAB" w:rsidRDefault="004E7D61" w:rsidP="00720A4D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460EAB">
              <w:rPr>
                <w:lang w:val="ru-RU"/>
              </w:rPr>
              <w:t>24.10/</w:t>
            </w:r>
          </w:p>
          <w:p w14:paraId="6EACE1C7" w14:textId="10BB5A70" w:rsidR="004E7D61" w:rsidRPr="00460EAB" w:rsidRDefault="004E7D61" w:rsidP="00720A4D">
            <w:pPr>
              <w:ind w:left="-122" w:right="-80"/>
              <w:jc w:val="center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1AC" w14:textId="11D6C66E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="007E52D8" w:rsidRPr="00460EAB">
              <w:rPr>
                <w:spacing w:val="-6"/>
                <w:sz w:val="22"/>
                <w:szCs w:val="22"/>
              </w:rPr>
              <w:t xml:space="preserve">, </w:t>
            </w:r>
            <w:r w:rsidRPr="00460EAB">
              <w:rPr>
                <w:spacing w:val="-6"/>
                <w:sz w:val="22"/>
                <w:szCs w:val="22"/>
              </w:rPr>
              <w:t>капиллярная (цветная) дефектоскопия</w:t>
            </w:r>
          </w:p>
          <w:p w14:paraId="1E99A651" w14:textId="77777777" w:rsidR="004E7D61" w:rsidRPr="00460EAB" w:rsidRDefault="004E7D61" w:rsidP="001153B3">
            <w:pPr>
              <w:ind w:right="-25"/>
              <w:rPr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357F8BF0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795E79FD" w14:textId="078E3B62" w:rsidR="001153B3" w:rsidRPr="00460EAB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87AD1ED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E37D1BB" w14:textId="77777777" w:rsidR="004E7D61" w:rsidRPr="002A2089" w:rsidRDefault="004E7D61" w:rsidP="00513B28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1172-99</w:t>
            </w:r>
          </w:p>
          <w:p w14:paraId="5AD4440B" w14:textId="5359A836" w:rsidR="004E7D61" w:rsidRPr="002A2089" w:rsidRDefault="004E7D61" w:rsidP="00513B28">
            <w:pPr>
              <w:ind w:right="-138"/>
              <w:rPr>
                <w:bCs/>
                <w:sz w:val="22"/>
                <w:szCs w:val="22"/>
              </w:rPr>
            </w:pPr>
            <w:r w:rsidRPr="002A2089">
              <w:rPr>
                <w:bCs/>
                <w:sz w:val="22"/>
                <w:szCs w:val="22"/>
              </w:rPr>
              <w:t>ГОСТ ISO 3452-1-2021</w:t>
            </w:r>
          </w:p>
        </w:tc>
      </w:tr>
      <w:tr w:rsidR="004E7D61" w:rsidRPr="00867B77" w14:paraId="1B2F1CC5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7D1FA2BB" w14:textId="4B3B1F5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5**</w:t>
            </w:r>
          </w:p>
        </w:tc>
        <w:tc>
          <w:tcPr>
            <w:tcW w:w="1768" w:type="dxa"/>
            <w:vMerge/>
            <w:shd w:val="clear" w:color="auto" w:fill="auto"/>
          </w:tcPr>
          <w:p w14:paraId="41B2C9F5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323559A" w14:textId="77777777" w:rsidR="004E7D61" w:rsidRPr="00460EAB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460EAB">
              <w:rPr>
                <w:rFonts w:ascii="Times New Roman" w:hAnsi="Times New Roman" w:cs="Times New Roman"/>
              </w:rPr>
              <w:t>24.10/</w:t>
            </w:r>
          </w:p>
          <w:p w14:paraId="02FA96BF" w14:textId="3D97C305" w:rsidR="004E7D61" w:rsidRPr="00460EAB" w:rsidRDefault="004E7D61" w:rsidP="00720A4D">
            <w:pPr>
              <w:ind w:left="-122" w:right="-80"/>
              <w:jc w:val="center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32.1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B00" w14:textId="77777777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Контроль герметичности:</w:t>
            </w:r>
          </w:p>
          <w:p w14:paraId="59785CDB" w14:textId="77777777" w:rsidR="004E7D61" w:rsidRPr="00460EAB" w:rsidRDefault="004E7D61" w:rsidP="001153B3">
            <w:pPr>
              <w:ind w:right="-25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-вакуумно-пузырьковый метод</w:t>
            </w:r>
          </w:p>
          <w:p w14:paraId="798F1DB1" w14:textId="77777777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027301DF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основной металл;</w:t>
            </w:r>
          </w:p>
          <w:p w14:paraId="02145F09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разъемные соединения</w:t>
            </w:r>
          </w:p>
          <w:p w14:paraId="6275CF96" w14:textId="111B7127" w:rsidR="001153B3" w:rsidRPr="00460EAB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CA9A228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593-2006</w:t>
            </w:r>
          </w:p>
          <w:p w14:paraId="72BEC241" w14:textId="7CE409D2" w:rsidR="004E7D61" w:rsidRPr="002A2089" w:rsidRDefault="004E7D61" w:rsidP="00513B28">
            <w:pPr>
              <w:pStyle w:val="af5"/>
              <w:rPr>
                <w:lang w:val="ru-RU"/>
              </w:rPr>
            </w:pPr>
            <w:r w:rsidRPr="002A2089">
              <w:t>СТБ ЕН 1779-2004</w:t>
            </w:r>
          </w:p>
        </w:tc>
      </w:tr>
      <w:tr w:rsidR="004E7D61" w:rsidRPr="00867B77" w14:paraId="7F96398C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08D5CFF7" w14:textId="03B6BC35" w:rsidR="004E7D61" w:rsidRPr="002A2089" w:rsidRDefault="004E7D61" w:rsidP="004D60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6**</w:t>
            </w:r>
          </w:p>
        </w:tc>
        <w:tc>
          <w:tcPr>
            <w:tcW w:w="1768" w:type="dxa"/>
            <w:vMerge/>
            <w:shd w:val="clear" w:color="auto" w:fill="auto"/>
          </w:tcPr>
          <w:p w14:paraId="0D97F021" w14:textId="77777777" w:rsidR="004E7D61" w:rsidRPr="002A2089" w:rsidRDefault="004E7D61" w:rsidP="004D60D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95340B0" w14:textId="77777777" w:rsidR="004E7D61" w:rsidRPr="00322019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22019">
              <w:rPr>
                <w:rFonts w:ascii="Times New Roman" w:hAnsi="Times New Roman" w:cs="Times New Roman"/>
              </w:rPr>
              <w:t>24.10/</w:t>
            </w:r>
          </w:p>
          <w:p w14:paraId="18E3DAB6" w14:textId="1848C35F" w:rsidR="004E7D61" w:rsidRPr="00322019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22019">
              <w:rPr>
                <w:rFonts w:ascii="Times New Roman" w:hAnsi="Times New Roman" w:cs="Times New Roman"/>
              </w:rPr>
              <w:t>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1A7" w14:textId="77777777" w:rsidR="004E7D61" w:rsidRPr="00322019" w:rsidRDefault="004E7D61" w:rsidP="001153B3">
            <w:pPr>
              <w:ind w:right="-25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Измерение твердости:</w:t>
            </w:r>
          </w:p>
          <w:p w14:paraId="17FFD3E2" w14:textId="77777777" w:rsidR="004E7D61" w:rsidRPr="00322019" w:rsidRDefault="004E7D61" w:rsidP="001153B3">
            <w:pPr>
              <w:ind w:right="-25"/>
              <w:rPr>
                <w:sz w:val="22"/>
                <w:szCs w:val="22"/>
                <w:vertAlign w:val="superscript"/>
              </w:rPr>
            </w:pPr>
            <w:proofErr w:type="spellStart"/>
            <w:r w:rsidRPr="00322019">
              <w:rPr>
                <w:sz w:val="22"/>
                <w:szCs w:val="22"/>
              </w:rPr>
              <w:t>импедансный</w:t>
            </w:r>
            <w:proofErr w:type="spellEnd"/>
            <w:r w:rsidRPr="00322019">
              <w:rPr>
                <w:sz w:val="22"/>
                <w:szCs w:val="22"/>
              </w:rPr>
              <w:t xml:space="preserve"> метод</w:t>
            </w:r>
          </w:p>
          <w:p w14:paraId="4C705221" w14:textId="77777777" w:rsidR="004E7D61" w:rsidRPr="00322019" w:rsidRDefault="004E7D61" w:rsidP="001153B3">
            <w:pPr>
              <w:ind w:right="-25"/>
              <w:rPr>
                <w:sz w:val="22"/>
                <w:szCs w:val="22"/>
              </w:rPr>
            </w:pPr>
            <w:r w:rsidRPr="00322019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784A3ED9" w14:textId="2441737B" w:rsidR="001153B3" w:rsidRPr="00322019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322019">
              <w:rPr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59F6A7" w14:textId="77777777" w:rsidR="004E7D61" w:rsidRPr="002A2089" w:rsidRDefault="004E7D61" w:rsidP="004D60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D584D32" w14:textId="31970140" w:rsidR="004E7D61" w:rsidRPr="000D5678" w:rsidRDefault="004E7D61" w:rsidP="00513B28">
            <w:pPr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МВИ. 002-2008</w:t>
            </w:r>
          </w:p>
        </w:tc>
      </w:tr>
      <w:tr w:rsidR="004E7D61" w:rsidRPr="00867B77" w14:paraId="5FFFF776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412AAD84" w14:textId="6E92DB13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2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64316787" w14:textId="77777777" w:rsidR="004E7D61" w:rsidRPr="000D5678" w:rsidRDefault="004E7D61" w:rsidP="00513B28">
            <w:pPr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Устройства для отвода статического электричества цистерн и оборудования, предназначенных для перевозки опасных грузов и пищевых жидкостей автомобильным транспортом.</w:t>
            </w:r>
          </w:p>
          <w:p w14:paraId="1D4F6BF5" w14:textId="77777777" w:rsidR="004E7D61" w:rsidRPr="000D5678" w:rsidRDefault="004E7D61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D153666" w14:textId="77777777" w:rsidR="004E7D61" w:rsidRPr="000D5678" w:rsidRDefault="004E7D61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7.90/</w:t>
            </w:r>
          </w:p>
          <w:p w14:paraId="0AED6907" w14:textId="295B115C" w:rsidR="004E7D61" w:rsidRPr="000D5678" w:rsidRDefault="004E7D61" w:rsidP="000D567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EB3" w14:textId="77777777" w:rsidR="004E7D61" w:rsidRPr="000D5678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Измерение электрического сопротивления</w:t>
            </w:r>
          </w:p>
          <w:p w14:paraId="50E2EEE9" w14:textId="4C5487C8" w:rsidR="001153B3" w:rsidRPr="000D5678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CF4316B" w14:textId="77777777" w:rsidR="004E7D61" w:rsidRPr="002A2089" w:rsidRDefault="004E7D61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  <w:shd w:val="clear" w:color="auto" w:fill="auto"/>
          </w:tcPr>
          <w:p w14:paraId="78F3AE52" w14:textId="77777777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 xml:space="preserve">ГОСТ </w:t>
            </w:r>
            <w:r w:rsidRPr="000D5678">
              <w:rPr>
                <w:sz w:val="22"/>
                <w:szCs w:val="22"/>
                <w:lang w:val="en-US"/>
              </w:rPr>
              <w:t>EN</w:t>
            </w:r>
            <w:r w:rsidRPr="000D5678">
              <w:rPr>
                <w:sz w:val="22"/>
                <w:szCs w:val="22"/>
              </w:rPr>
              <w:t xml:space="preserve"> 12972-2020 (п.5.5.4)</w:t>
            </w:r>
          </w:p>
          <w:p w14:paraId="2F18A85E" w14:textId="1AFF8806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МВИ.005-2008</w:t>
            </w:r>
          </w:p>
        </w:tc>
      </w:tr>
      <w:tr w:rsidR="004E7D61" w:rsidRPr="00867B77" w14:paraId="3ACA8C70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79C5577C" w14:textId="12EB5440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2.2**</w:t>
            </w:r>
          </w:p>
        </w:tc>
        <w:tc>
          <w:tcPr>
            <w:tcW w:w="1768" w:type="dxa"/>
            <w:vMerge/>
            <w:shd w:val="clear" w:color="auto" w:fill="auto"/>
          </w:tcPr>
          <w:p w14:paraId="22BA2649" w14:textId="77777777" w:rsidR="004E7D61" w:rsidRPr="000D5678" w:rsidRDefault="004E7D61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1E9CE95" w14:textId="77777777" w:rsidR="004E7D61" w:rsidRPr="000D5678" w:rsidRDefault="004E7D61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7.90/</w:t>
            </w:r>
          </w:p>
          <w:p w14:paraId="5A5B8A45" w14:textId="013A0193" w:rsidR="004E7D61" w:rsidRPr="000D5678" w:rsidRDefault="004E7D61" w:rsidP="000D567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58" w14:textId="77777777" w:rsidR="004E7D61" w:rsidRPr="000D5678" w:rsidRDefault="004E7D61" w:rsidP="001153B3">
            <w:pPr>
              <w:ind w:right="-25"/>
              <w:rPr>
                <w:sz w:val="22"/>
                <w:szCs w:val="22"/>
                <w:vertAlign w:val="superscript"/>
              </w:rPr>
            </w:pPr>
            <w:r w:rsidRPr="000D5678">
              <w:rPr>
                <w:sz w:val="22"/>
                <w:szCs w:val="22"/>
              </w:rPr>
              <w:t>Проверка наличия непрерывной электрической цепи</w:t>
            </w:r>
          </w:p>
          <w:p w14:paraId="04D46B69" w14:textId="77777777" w:rsidR="004E7D61" w:rsidRPr="000D5678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42955A9" w14:textId="77777777" w:rsidR="004E7D61" w:rsidRPr="002A2089" w:rsidRDefault="004E7D61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20C82F47" w14:textId="77777777" w:rsidR="004E7D61" w:rsidRPr="002A2089" w:rsidRDefault="004E7D61" w:rsidP="00513B28">
            <w:pPr>
              <w:rPr>
                <w:color w:val="FF0000"/>
                <w:sz w:val="22"/>
                <w:szCs w:val="22"/>
              </w:rPr>
            </w:pPr>
          </w:p>
        </w:tc>
      </w:tr>
      <w:tr w:rsidR="00E47E93" w:rsidRPr="00867B77" w14:paraId="7B89A839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169CB1F3" w14:textId="37FF63BC" w:rsidR="00E47E93" w:rsidRPr="007B0C18" w:rsidRDefault="00E47E93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790D413C" w14:textId="77777777" w:rsidR="00E47E93" w:rsidRPr="007B0C18" w:rsidRDefault="00E47E93" w:rsidP="00513B28">
            <w:pPr>
              <w:shd w:val="clear" w:color="auto" w:fill="FFFFFF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Цистерны и оборудование, предназначенные для перевозки опасных грузов и пищевых жидкостей автомобильным транспортом.</w:t>
            </w:r>
          </w:p>
          <w:p w14:paraId="15703908" w14:textId="77777777" w:rsidR="00E47E93" w:rsidRPr="007B0C18" w:rsidRDefault="00E47E93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8BC8AE6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4E95F1D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5BD4EB2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463716D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231A59C" w14:textId="77777777" w:rsidR="00E47E93" w:rsidRPr="007B0C18" w:rsidRDefault="00E47E93" w:rsidP="00513B28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7B0C18">
              <w:rPr>
                <w:lang w:val="ru-RU"/>
              </w:rPr>
              <w:t>25.29/</w:t>
            </w:r>
          </w:p>
          <w:p w14:paraId="46031446" w14:textId="35AB2D03" w:rsidR="00E47E93" w:rsidRPr="007B0C18" w:rsidRDefault="00E47E93" w:rsidP="00513B28">
            <w:pPr>
              <w:ind w:left="-122" w:right="-80"/>
              <w:jc w:val="center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FAE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Испытания на герметичность</w:t>
            </w:r>
          </w:p>
          <w:p w14:paraId="7B96B38A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</w:p>
          <w:p w14:paraId="7F2DABAD" w14:textId="77777777" w:rsidR="00E47E93" w:rsidRPr="007B0C18" w:rsidRDefault="00E47E9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161FFB6B" w14:textId="77777777" w:rsidR="00E47E93" w:rsidRPr="002A2089" w:rsidRDefault="00E47E93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3FCFD2E" w14:textId="1C0ACA86" w:rsidR="00E47E93" w:rsidRPr="00301239" w:rsidRDefault="00E47E93" w:rsidP="00513B28">
            <w:pPr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п.5.8)</w:t>
            </w:r>
          </w:p>
        </w:tc>
      </w:tr>
      <w:tr w:rsidR="00E47E93" w:rsidRPr="00867B77" w14:paraId="45067D80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6B077CBA" w14:textId="5BA1EF59" w:rsidR="00E47E93" w:rsidRPr="007B0C18" w:rsidRDefault="00E47E93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.2**</w:t>
            </w:r>
          </w:p>
        </w:tc>
        <w:tc>
          <w:tcPr>
            <w:tcW w:w="1768" w:type="dxa"/>
            <w:vMerge/>
            <w:shd w:val="clear" w:color="auto" w:fill="auto"/>
          </w:tcPr>
          <w:p w14:paraId="1948ECAD" w14:textId="77777777" w:rsidR="00E47E93" w:rsidRPr="007B0C18" w:rsidRDefault="00E47E93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F72B137" w14:textId="77777777" w:rsidR="00E47E93" w:rsidRPr="007B0C18" w:rsidRDefault="00E47E93" w:rsidP="00513B28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7B0C18">
              <w:rPr>
                <w:lang w:val="ru-RU"/>
              </w:rPr>
              <w:t>25.29/</w:t>
            </w:r>
          </w:p>
          <w:p w14:paraId="1DAC5B21" w14:textId="4E05741B" w:rsidR="00E47E93" w:rsidRPr="007B0C18" w:rsidRDefault="00E47E93" w:rsidP="00513B28">
            <w:pPr>
              <w:ind w:left="-122" w:right="-80"/>
              <w:jc w:val="center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394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Гидравлические</w:t>
            </w:r>
          </w:p>
          <w:p w14:paraId="464A2174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испытания</w:t>
            </w:r>
          </w:p>
          <w:p w14:paraId="7830AFE4" w14:textId="77777777" w:rsidR="00E47E93" w:rsidRPr="007B0C18" w:rsidRDefault="00E47E9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ED8B2CA" w14:textId="77777777" w:rsidR="00E47E93" w:rsidRPr="002A2089" w:rsidRDefault="00E47E93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A4FDE0D" w14:textId="6508408F" w:rsidR="00E47E93" w:rsidRPr="00301239" w:rsidRDefault="00E47E93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п.5.6)</w:t>
            </w:r>
          </w:p>
        </w:tc>
      </w:tr>
      <w:tr w:rsidR="00E05095" w:rsidRPr="00867B77" w14:paraId="06C23501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077A6FC5" w14:textId="58109C82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7F1E8C30" w14:textId="57E03895" w:rsidR="00E05095" w:rsidRPr="00301239" w:rsidRDefault="00E05095" w:rsidP="00301239">
            <w:pPr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Дыхательное и предохранительное устройства, предохранительный и вакуумный клапаны цистерн, предназначенных для перевозки опасных грузов и пищевых жидкостей автомобильным транспортом</w:t>
            </w:r>
          </w:p>
        </w:tc>
        <w:tc>
          <w:tcPr>
            <w:tcW w:w="739" w:type="dxa"/>
            <w:shd w:val="clear" w:color="auto" w:fill="auto"/>
          </w:tcPr>
          <w:p w14:paraId="31674F6B" w14:textId="77777777" w:rsidR="00E05095" w:rsidRPr="00301239" w:rsidRDefault="00E05095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25.29/</w:t>
            </w:r>
          </w:p>
          <w:p w14:paraId="51F51369" w14:textId="7F8432D7" w:rsidR="00E05095" w:rsidRPr="00301239" w:rsidRDefault="00E05095" w:rsidP="00301239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05A" w14:textId="36C1E011" w:rsidR="001153B3" w:rsidRPr="00301239" w:rsidRDefault="00E05095" w:rsidP="00301239">
            <w:pPr>
              <w:ind w:right="-25"/>
              <w:rPr>
                <w:bCs/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Измерение избыточного и вакуумметрического давления</w:t>
            </w:r>
          </w:p>
          <w:p w14:paraId="41F6744B" w14:textId="77777777" w:rsidR="001153B3" w:rsidRPr="00301239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6D83039" w14:textId="77777777" w:rsidR="00E05095" w:rsidRPr="002A2089" w:rsidRDefault="00E05095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EBEBF6A" w14:textId="46BDAB91" w:rsidR="00E05095" w:rsidRPr="00301239" w:rsidRDefault="00E05095" w:rsidP="0030123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</w:t>
            </w:r>
            <w:proofErr w:type="spellStart"/>
            <w:r w:rsidRPr="00301239">
              <w:rPr>
                <w:sz w:val="22"/>
                <w:szCs w:val="22"/>
              </w:rPr>
              <w:t>п.п</w:t>
            </w:r>
            <w:proofErr w:type="spellEnd"/>
            <w:r w:rsidRPr="00301239">
              <w:rPr>
                <w:sz w:val="22"/>
                <w:szCs w:val="22"/>
              </w:rPr>
              <w:t>. 5.10.4.1, 5.10.4.3)</w:t>
            </w:r>
          </w:p>
        </w:tc>
      </w:tr>
      <w:tr w:rsidR="00E05095" w:rsidRPr="00867B77" w14:paraId="79BB6D7B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637825A0" w14:textId="105117EC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4.2**</w:t>
            </w:r>
          </w:p>
        </w:tc>
        <w:tc>
          <w:tcPr>
            <w:tcW w:w="1768" w:type="dxa"/>
            <w:vMerge/>
            <w:shd w:val="clear" w:color="auto" w:fill="auto"/>
          </w:tcPr>
          <w:p w14:paraId="13486928" w14:textId="77777777" w:rsidR="00E05095" w:rsidRPr="00301239" w:rsidRDefault="00E05095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F14EEC0" w14:textId="77777777" w:rsidR="00E05095" w:rsidRPr="00301239" w:rsidRDefault="00E05095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25.29/</w:t>
            </w:r>
          </w:p>
          <w:p w14:paraId="5BF6EAF0" w14:textId="67370D37" w:rsidR="00E05095" w:rsidRPr="00301239" w:rsidRDefault="00E05095" w:rsidP="00A37A8E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700" w14:textId="756BA6C6" w:rsidR="00E05095" w:rsidRPr="00301239" w:rsidRDefault="00E05095" w:rsidP="00301239">
            <w:pPr>
              <w:ind w:right="-25"/>
              <w:rPr>
                <w:sz w:val="22"/>
                <w:szCs w:val="22"/>
                <w:vertAlign w:val="superscript"/>
              </w:rPr>
            </w:pPr>
            <w:r w:rsidRPr="00301239">
              <w:rPr>
                <w:sz w:val="22"/>
                <w:szCs w:val="22"/>
              </w:rPr>
              <w:t>Определение утечки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107DE5C" w14:textId="77777777" w:rsidR="00E05095" w:rsidRPr="002A2089" w:rsidRDefault="00E05095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FC0287B" w14:textId="77777777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</w:t>
            </w:r>
          </w:p>
          <w:p w14:paraId="35EA5493" w14:textId="3872DB97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(</w:t>
            </w:r>
            <w:proofErr w:type="spellStart"/>
            <w:r w:rsidRPr="00301239">
              <w:rPr>
                <w:sz w:val="22"/>
                <w:szCs w:val="22"/>
              </w:rPr>
              <w:t>п.п</w:t>
            </w:r>
            <w:proofErr w:type="spellEnd"/>
            <w:r w:rsidRPr="00301239">
              <w:rPr>
                <w:sz w:val="22"/>
                <w:szCs w:val="22"/>
              </w:rPr>
              <w:t>. 5.10.4.1, 5.10.4.3)</w:t>
            </w:r>
          </w:p>
        </w:tc>
      </w:tr>
    </w:tbl>
    <w:p w14:paraId="6FF76D23" w14:textId="77777777" w:rsidR="003D1C2C" w:rsidRPr="00867B77" w:rsidRDefault="003D1C2C" w:rsidP="00D443BD">
      <w:pPr>
        <w:rPr>
          <w:b/>
          <w:color w:val="FF0000"/>
        </w:rPr>
      </w:pPr>
    </w:p>
    <w:p w14:paraId="1397ACE9" w14:textId="7DBA5262" w:rsidR="009319F7" w:rsidRPr="00446D2D" w:rsidRDefault="009319F7" w:rsidP="00D443BD">
      <w:pPr>
        <w:rPr>
          <w:b/>
        </w:rPr>
      </w:pPr>
      <w:r w:rsidRPr="00446D2D">
        <w:rPr>
          <w:b/>
        </w:rPr>
        <w:t xml:space="preserve">Примечание: </w:t>
      </w:r>
    </w:p>
    <w:p w14:paraId="3CD126B5" w14:textId="77777777" w:rsidR="009319F7" w:rsidRPr="00446D2D" w:rsidRDefault="009319F7" w:rsidP="00D443BD">
      <w:pPr>
        <w:rPr>
          <w:lang w:eastAsia="en-US"/>
        </w:rPr>
      </w:pPr>
      <w:r w:rsidRPr="00446D2D">
        <w:rPr>
          <w:bCs/>
        </w:rPr>
        <w:t>* – деятельность осуществляется непосредственно в ООС;</w:t>
      </w:r>
      <w:r w:rsidRPr="00446D2D">
        <w:rPr>
          <w:bCs/>
        </w:rPr>
        <w:br/>
        <w:t>** – деятельность осуществляется непосредственно в ООС и за пределами ООС;</w:t>
      </w:r>
      <w:r w:rsidRPr="00446D2D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867B77" w:rsidRDefault="009319F7" w:rsidP="00D443BD">
      <w:pPr>
        <w:jc w:val="both"/>
        <w:rPr>
          <w:color w:val="FF0000"/>
          <w:sz w:val="16"/>
          <w:szCs w:val="16"/>
          <w:lang w:eastAsia="en-US"/>
        </w:rPr>
      </w:pPr>
    </w:p>
    <w:p w14:paraId="1B5BE44D" w14:textId="77777777" w:rsidR="00BA7AB1" w:rsidRPr="00867B77" w:rsidRDefault="00BA7AB1" w:rsidP="00D443BD">
      <w:pPr>
        <w:jc w:val="both"/>
        <w:rPr>
          <w:color w:val="FF0000"/>
          <w:sz w:val="16"/>
          <w:szCs w:val="16"/>
          <w:lang w:eastAsia="en-US"/>
        </w:rPr>
      </w:pPr>
    </w:p>
    <w:p w14:paraId="0520CE49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5696890E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814C350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F95BD1C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EEEE7CF" w14:textId="1B2F981D" w:rsidR="00867B77" w:rsidRPr="009E2239" w:rsidRDefault="00020B4E" w:rsidP="009E2239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sectPr w:rsidR="00867B77" w:rsidRPr="009E2239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E850" w14:textId="77777777" w:rsidR="002047D7" w:rsidRDefault="002047D7" w:rsidP="0011070C">
      <w:r>
        <w:separator/>
      </w:r>
    </w:p>
  </w:endnote>
  <w:endnote w:type="continuationSeparator" w:id="0">
    <w:p w14:paraId="02C4FD6D" w14:textId="77777777" w:rsidR="002047D7" w:rsidRDefault="00204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1F7FCBE" w:rsidR="0029193F" w:rsidRPr="00B453D4" w:rsidRDefault="00435C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9166B9" w:rsidR="0029193F" w:rsidRPr="007624CE" w:rsidRDefault="00435C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A9CE" w14:textId="77777777" w:rsidR="002047D7" w:rsidRDefault="002047D7" w:rsidP="0011070C">
      <w:r>
        <w:separator/>
      </w:r>
    </w:p>
  </w:footnote>
  <w:footnote w:type="continuationSeparator" w:id="0">
    <w:p w14:paraId="172ED15A" w14:textId="77777777" w:rsidR="002047D7" w:rsidRDefault="00204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FCB4407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67B77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867B77">
            <w:rPr>
              <w:bCs/>
              <w:sz w:val="24"/>
              <w:szCs w:val="24"/>
            </w:rPr>
            <w:t>1729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0B4E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1E35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0ECA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5678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53B3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4275"/>
    <w:rsid w:val="0016601E"/>
    <w:rsid w:val="00166B21"/>
    <w:rsid w:val="001715E7"/>
    <w:rsid w:val="00172463"/>
    <w:rsid w:val="00174F28"/>
    <w:rsid w:val="0018110C"/>
    <w:rsid w:val="0018193A"/>
    <w:rsid w:val="001833C2"/>
    <w:rsid w:val="001875C4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047D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089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2F4778"/>
    <w:rsid w:val="0030081E"/>
    <w:rsid w:val="00301239"/>
    <w:rsid w:val="003054C2"/>
    <w:rsid w:val="00305E11"/>
    <w:rsid w:val="00307C12"/>
    <w:rsid w:val="00310197"/>
    <w:rsid w:val="0031023B"/>
    <w:rsid w:val="00310690"/>
    <w:rsid w:val="00322019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178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5C10"/>
    <w:rsid w:val="00436534"/>
    <w:rsid w:val="00437E07"/>
    <w:rsid w:val="004411B9"/>
    <w:rsid w:val="00441272"/>
    <w:rsid w:val="00441C0C"/>
    <w:rsid w:val="00443595"/>
    <w:rsid w:val="00446D2D"/>
    <w:rsid w:val="0045245E"/>
    <w:rsid w:val="00454CDD"/>
    <w:rsid w:val="004551D3"/>
    <w:rsid w:val="00456B35"/>
    <w:rsid w:val="00460EAB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53D6"/>
    <w:rsid w:val="004D60D5"/>
    <w:rsid w:val="004D6E27"/>
    <w:rsid w:val="004D7C2D"/>
    <w:rsid w:val="004E4DCC"/>
    <w:rsid w:val="004E5090"/>
    <w:rsid w:val="004E6BC8"/>
    <w:rsid w:val="004E74E2"/>
    <w:rsid w:val="004E7D61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3B28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13A6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05D1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08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0A4D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0C18"/>
    <w:rsid w:val="007B1F5F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52D8"/>
    <w:rsid w:val="007E73AD"/>
    <w:rsid w:val="007F2DC8"/>
    <w:rsid w:val="007F3509"/>
    <w:rsid w:val="007F5916"/>
    <w:rsid w:val="007F5EAE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67B77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4FEB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3C4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B4736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2239"/>
    <w:rsid w:val="009E716A"/>
    <w:rsid w:val="009E74C3"/>
    <w:rsid w:val="009F0F32"/>
    <w:rsid w:val="009F7389"/>
    <w:rsid w:val="00A0063E"/>
    <w:rsid w:val="00A0133C"/>
    <w:rsid w:val="00A04092"/>
    <w:rsid w:val="00A04E54"/>
    <w:rsid w:val="00A06357"/>
    <w:rsid w:val="00A1135E"/>
    <w:rsid w:val="00A13814"/>
    <w:rsid w:val="00A16715"/>
    <w:rsid w:val="00A209B8"/>
    <w:rsid w:val="00A23DDC"/>
    <w:rsid w:val="00A356D6"/>
    <w:rsid w:val="00A3652A"/>
    <w:rsid w:val="00A37A8E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1FE2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3E63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0535"/>
    <w:rsid w:val="00C13D62"/>
    <w:rsid w:val="00C17ADC"/>
    <w:rsid w:val="00C20A1A"/>
    <w:rsid w:val="00C247E7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05095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47E93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3FAA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1140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A6E17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3A6"/>
    <w:rsid w:val="00601703"/>
    <w:rsid w:val="0060644C"/>
    <w:rsid w:val="00607457"/>
    <w:rsid w:val="006322AF"/>
    <w:rsid w:val="006366FE"/>
    <w:rsid w:val="00656079"/>
    <w:rsid w:val="00684F82"/>
    <w:rsid w:val="006C2ED4"/>
    <w:rsid w:val="0071013B"/>
    <w:rsid w:val="00754790"/>
    <w:rsid w:val="007B1F5F"/>
    <w:rsid w:val="007D5292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533C4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6901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65D26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5292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8-27T14:33:00Z</cp:lastPrinted>
  <dcterms:created xsi:type="dcterms:W3CDTF">2025-01-31T11:54:00Z</dcterms:created>
  <dcterms:modified xsi:type="dcterms:W3CDTF">2025-01-31T11:54:00Z</dcterms:modified>
</cp:coreProperties>
</file>